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94EC" w14:textId="77777777" w:rsidR="008311CD" w:rsidRPr="00B46815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0A8D0EAF" w14:textId="23A7BE4D" w:rsidR="00C7116A" w:rsidRPr="00B46815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  <w:lang w:val="pl-PL"/>
        </w:rPr>
      </w:pPr>
      <w:r w:rsidRPr="00B46815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46815">
        <w:rPr>
          <w:rFonts w:ascii="Goethe FF Clan" w:hAnsi="Goethe FF Clan" w:cs="Arial"/>
          <w:b/>
          <w:sz w:val="24"/>
          <w:szCs w:val="24"/>
          <w:lang w:val="pl-PL"/>
        </w:rPr>
        <w:t xml:space="preserve">a na wykonywanie i wykorzystanie </w:t>
      </w:r>
      <w:r w:rsidRPr="00B46815">
        <w:rPr>
          <w:rFonts w:ascii="Goethe FF Clan" w:hAnsi="Goethe FF Clan" w:cs="Arial"/>
          <w:b/>
          <w:sz w:val="24"/>
          <w:szCs w:val="24"/>
          <w:lang w:val="pl-PL"/>
        </w:rPr>
        <w:t>zdjęć</w:t>
      </w:r>
      <w:r w:rsidR="00884091" w:rsidRPr="00B46815">
        <w:rPr>
          <w:rFonts w:ascii="Goethe FF Clan" w:hAnsi="Goethe FF Clan" w:cs="Arial"/>
          <w:b/>
          <w:sz w:val="24"/>
          <w:szCs w:val="24"/>
          <w:lang w:val="pl-PL"/>
        </w:rPr>
        <w:t>/</w:t>
      </w:r>
      <w:r w:rsidRPr="00B46815">
        <w:rPr>
          <w:rFonts w:ascii="Goethe FF Clan" w:hAnsi="Goethe FF Clan" w:cs="Arial"/>
          <w:b/>
          <w:sz w:val="24"/>
          <w:szCs w:val="24"/>
          <w:lang w:val="pl-PL"/>
        </w:rPr>
        <w:t xml:space="preserve">ujęć </w:t>
      </w:r>
      <w:r w:rsidR="00A211FB" w:rsidRPr="00B46815">
        <w:rPr>
          <w:rFonts w:ascii="Goethe FF Clan" w:hAnsi="Goethe FF Clan" w:cs="Arial"/>
          <w:b/>
          <w:sz w:val="24"/>
          <w:szCs w:val="24"/>
          <w:lang w:val="pl-PL"/>
        </w:rPr>
        <w:t>filmowych</w:t>
      </w:r>
    </w:p>
    <w:p w14:paraId="6079073F" w14:textId="5223A619" w:rsidR="00140D69" w:rsidRPr="00B46815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490115EC" w14:textId="77777777" w:rsidR="00B45261" w:rsidRPr="00B46815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E17D428" w14:textId="2673D8F1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_____</w:t>
      </w:r>
    </w:p>
    <w:p w14:paraId="1332B4F6" w14:textId="6C827288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Imię i </w:t>
      </w:r>
      <w:r w:rsidR="002632DB" w:rsidRPr="00B46815">
        <w:rPr>
          <w:rFonts w:ascii="Goethe FF Clan" w:hAnsi="Goethe FF Clan" w:cs="Arial"/>
          <w:sz w:val="20"/>
          <w:szCs w:val="20"/>
          <w:lang w:val="pl-PL"/>
        </w:rPr>
        <w:t>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 (a) przedstawiciela ustawoweg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>______________________</w:t>
      </w:r>
      <w:r w:rsidR="004E5C82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</w:p>
    <w:p w14:paraId="1B54FE36" w14:textId="7651A6F8" w:rsidR="006A559A" w:rsidRPr="00B46815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:____</w:t>
      </w:r>
      <w:r w:rsidR="00AA38C2" w:rsidRPr="00B46815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14:paraId="00505497" w14:textId="77777777" w:rsidR="00B46815" w:rsidRDefault="00B46815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0D765890" w:rsidR="006A559A" w:rsidRPr="00B46815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Niniejszym wyrażam zgodę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na </w:t>
      </w:r>
      <w:r w:rsidR="00E66A6D" w:rsidRPr="00B46815">
        <w:rPr>
          <w:rFonts w:ascii="Goethe FF Clan" w:hAnsi="Goethe FF Clan" w:cs="Arial"/>
          <w:sz w:val="20"/>
          <w:szCs w:val="20"/>
          <w:lang w:val="pl-PL"/>
        </w:rPr>
        <w:t xml:space="preserve">robienie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>zdjęć i/lub filmowanie</w:t>
      </w:r>
      <w:r w:rsidR="00E66A6D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="00D368FC">
        <w:rPr>
          <w:rFonts w:ascii="Goethe FF Clan" w:hAnsi="Goethe FF Clan" w:cs="Arial"/>
          <w:sz w:val="20"/>
          <w:szCs w:val="20"/>
          <w:lang w:val="pl-PL"/>
        </w:rPr>
        <w:t>podczas realizacji projektu z okazji jubileuszu 30-lecia Instytutu pt.:</w:t>
      </w:r>
      <w:r w:rsidR="00D368FC" w:rsidRPr="00D368FC">
        <w:rPr>
          <w:rFonts w:ascii="Goethe FF Clan" w:hAnsi="Goethe FF Clan" w:cs="Arial"/>
          <w:b/>
          <w:sz w:val="20"/>
          <w:szCs w:val="20"/>
          <w:lang w:val="pl-PL"/>
        </w:rPr>
        <w:t xml:space="preserve"> „30 Jahre – 30 Wörter” </w:t>
      </w:r>
      <w:r w:rsidR="00E66A6D" w:rsidRPr="00B46815">
        <w:rPr>
          <w:rFonts w:ascii="Goethe FF Clan" w:hAnsi="Goethe FF Clan" w:cs="Arial"/>
          <w:sz w:val="20"/>
          <w:szCs w:val="20"/>
          <w:lang w:val="pl-PL"/>
        </w:rPr>
        <w:t>na potrzeby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oraz na </w:t>
      </w:r>
      <w:r w:rsidR="00A56FB0" w:rsidRPr="00B46815">
        <w:rPr>
          <w:rFonts w:ascii="Goethe FF Clan" w:hAnsi="Goethe FF Clan" w:cs="Arial"/>
          <w:sz w:val="20"/>
          <w:szCs w:val="20"/>
          <w:lang w:val="pl-PL"/>
        </w:rPr>
        <w:t xml:space="preserve">nieodpłatne wykorzystanie </w:t>
      </w:r>
      <w:r w:rsidR="00F07CA8" w:rsidRPr="00B46815">
        <w:rPr>
          <w:rFonts w:ascii="Goethe FF Clan" w:hAnsi="Goethe FF Clan" w:cs="Arial"/>
          <w:sz w:val="20"/>
          <w:szCs w:val="20"/>
          <w:lang w:val="pl-PL"/>
        </w:rPr>
        <w:t xml:space="preserve">w opisany poniżej sposób </w:t>
      </w:r>
      <w:r w:rsidR="00A56FB0" w:rsidRPr="00B46815">
        <w:rPr>
          <w:rFonts w:ascii="Goethe FF Clan" w:hAnsi="Goethe FF Clan" w:cs="Arial"/>
          <w:sz w:val="20"/>
          <w:szCs w:val="20"/>
          <w:lang w:val="pl-PL"/>
        </w:rPr>
        <w:t>wizerunku, głosu, wypowiedzi mojego dziecka ____</w:t>
      </w:r>
      <w:r w:rsidR="00057C95" w:rsidRPr="00B46815">
        <w:rPr>
          <w:rFonts w:ascii="Goethe FF Clan" w:hAnsi="Goethe FF Clan" w:cs="Arial"/>
          <w:sz w:val="20"/>
          <w:szCs w:val="20"/>
          <w:lang w:val="pl-PL"/>
        </w:rPr>
        <w:t>_______________________ (imię i </w:t>
      </w:r>
      <w:r w:rsidR="00A56FB0" w:rsidRPr="00B46815">
        <w:rPr>
          <w:rFonts w:ascii="Goethe FF Clan" w:hAnsi="Goethe FF Clan" w:cs="Arial"/>
          <w:sz w:val="20"/>
          <w:szCs w:val="20"/>
          <w:lang w:val="pl-PL"/>
        </w:rPr>
        <w:t>nazwisko) utrwalonych na zdjęciach lub w filmie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14:paraId="41D5F6CD" w14:textId="19263FF9" w:rsidR="00CB4146" w:rsidRPr="00B46815" w:rsidRDefault="006339DA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ykonane </w:t>
      </w:r>
      <w:r w:rsidR="00A56FB0" w:rsidRPr="00B46815">
        <w:rPr>
          <w:rFonts w:ascii="Goethe FF Clan" w:hAnsi="Goethe FF Clan" w:cs="Arial"/>
          <w:sz w:val="20"/>
          <w:szCs w:val="20"/>
          <w:lang w:val="pl-PL"/>
        </w:rPr>
        <w:t>zdjęcia lub film</w:t>
      </w:r>
      <w:r w:rsidR="00057C95" w:rsidRPr="00B46815">
        <w:rPr>
          <w:rFonts w:ascii="Goethe FF Clan" w:hAnsi="Goethe FF Clan" w:cs="Arial"/>
          <w:sz w:val="20"/>
          <w:szCs w:val="20"/>
          <w:lang w:val="pl-PL"/>
        </w:rPr>
        <w:t>y</w:t>
      </w:r>
      <w:r w:rsidR="00A56FB0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Pr="00B46815">
        <w:rPr>
          <w:rFonts w:ascii="Goethe FF Clan" w:hAnsi="Goethe FF Clan" w:cs="Arial"/>
          <w:sz w:val="20"/>
          <w:szCs w:val="20"/>
          <w:lang w:val="pl-PL"/>
        </w:rPr>
        <w:t>mogą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być wykorzystywane przez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na całym świecie bez ograniczeń </w:t>
      </w:r>
      <w:r w:rsidR="00A56FB0" w:rsidRPr="00B46815">
        <w:rPr>
          <w:rFonts w:ascii="Goethe FF Clan" w:hAnsi="Goethe FF Clan" w:cs="Arial"/>
          <w:sz w:val="20"/>
          <w:szCs w:val="20"/>
          <w:lang w:val="pl-PL"/>
        </w:rPr>
        <w:t xml:space="preserve">czasowych </w:t>
      </w:r>
      <w:r w:rsidR="00F07CA8" w:rsidRPr="00B46815">
        <w:rPr>
          <w:rFonts w:ascii="Goethe FF Clan" w:hAnsi="Goethe FF Clan" w:cs="Arial"/>
          <w:sz w:val="20"/>
          <w:szCs w:val="20"/>
          <w:lang w:val="pl-PL"/>
        </w:rPr>
        <w:t xml:space="preserve">i dotyczących treści na potrzeby 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różnych publikacji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oraz do promocji i reklamy oraz/lub odtwarzane publicznie w innej formie. W szczególności </w:t>
      </w:r>
      <w:r w:rsidRPr="00B46815">
        <w:rPr>
          <w:rFonts w:ascii="Goethe FF Clan" w:hAnsi="Goethe FF Clan" w:cs="Arial"/>
          <w:sz w:val="20"/>
          <w:szCs w:val="20"/>
          <w:lang w:val="pl-PL"/>
        </w:rPr>
        <w:t>przyznaję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C55AE9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2671CA" w:rsidRPr="00B46815">
        <w:rPr>
          <w:rFonts w:ascii="Goethe FF Clan" w:hAnsi="Goethe FF Clan" w:cs="Arial"/>
          <w:sz w:val="20"/>
          <w:szCs w:val="20"/>
          <w:lang w:val="pl-PL"/>
        </w:rPr>
        <w:t xml:space="preserve"> następujące prawa</w:t>
      </w:r>
      <w:r w:rsidR="003D4345" w:rsidRPr="00B46815">
        <w:rPr>
          <w:rFonts w:ascii="Goethe FF Clan" w:hAnsi="Goethe FF Clan" w:cs="Arial"/>
          <w:sz w:val="20"/>
          <w:szCs w:val="20"/>
          <w:lang w:val="pl-PL"/>
        </w:rPr>
        <w:t>:</w:t>
      </w:r>
    </w:p>
    <w:p w14:paraId="65B6A799" w14:textId="7B125BAB" w:rsidR="003649DD" w:rsidRPr="00B46815" w:rsidRDefault="00AD67F9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prawo do </w:t>
      </w:r>
      <w:r w:rsidR="002671CA" w:rsidRPr="00B46815">
        <w:rPr>
          <w:rFonts w:ascii="Goethe FF Clan" w:hAnsi="Goethe FF Clan" w:cs="Arial"/>
          <w:sz w:val="20"/>
          <w:szCs w:val="20"/>
          <w:lang w:val="pl-PL"/>
        </w:rPr>
        <w:t xml:space="preserve">powielania i </w:t>
      </w:r>
      <w:r w:rsidR="003649DD" w:rsidRPr="00B46815">
        <w:rPr>
          <w:rFonts w:ascii="Goethe FF Clan" w:hAnsi="Goethe FF Clan" w:cs="Arial"/>
          <w:sz w:val="20"/>
          <w:szCs w:val="20"/>
          <w:lang w:val="pl-PL"/>
        </w:rPr>
        <w:t>rozpowszechniania w formie drukowanej bez ograniczeń ilościowych (prawo do druku). Prawo do druku obejmuje w szczególności, ale nie wyłącznie ulotki reklamowe, podręczniki, wydawnictwa w twardych i miękkich okładkach, czasopisma, gazety, opracowania zbiorowe oraz procesy fotomechaniczne w ramach wszystkich dróg dystrybucji,</w:t>
      </w:r>
    </w:p>
    <w:p w14:paraId="18CD4F27" w14:textId="6B70F11F" w:rsidR="00B77D13" w:rsidRPr="00B46815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prawo do powielania i rozpowszechniania na elektronicznych/cyfrowych – </w:t>
      </w:r>
      <w:r w:rsidR="00F07CA8" w:rsidRPr="00B46815">
        <w:rPr>
          <w:rFonts w:ascii="Goethe FF Clan" w:hAnsi="Goethe FF Clan" w:cs="Arial"/>
          <w:sz w:val="20"/>
          <w:szCs w:val="20"/>
          <w:lang w:val="pl-PL"/>
        </w:rPr>
        <w:t xml:space="preserve">także </w:t>
      </w:r>
      <w:r w:rsidRPr="00B46815">
        <w:rPr>
          <w:rFonts w:ascii="Goethe FF Clan" w:hAnsi="Goethe FF Clan" w:cs="Arial"/>
          <w:sz w:val="20"/>
          <w:szCs w:val="20"/>
          <w:lang w:val="pl-PL"/>
        </w:rPr>
        <w:t>interaktywnych – nośnikach danych (elektroniczne/cyfrowe prawo offline) bez ograniczeń ilościowych. Prawo offline obejmuje w szczególności,</w:t>
      </w:r>
      <w:r w:rsidR="008B12B7" w:rsidRPr="00B46815">
        <w:rPr>
          <w:rFonts w:ascii="Goethe FF Clan" w:hAnsi="Goethe FF Clan" w:cs="Arial"/>
          <w:sz w:val="20"/>
          <w:szCs w:val="20"/>
          <w:lang w:val="pl-PL"/>
        </w:rPr>
        <w:t xml:space="preserve"> ale nie wyłącznie płyty CD, CD-</w:t>
      </w:r>
      <w:r w:rsidRPr="00B46815">
        <w:rPr>
          <w:rFonts w:ascii="Goethe FF Clan" w:hAnsi="Goethe FF Clan" w:cs="Arial"/>
          <w:sz w:val="20"/>
          <w:szCs w:val="20"/>
          <w:lang w:val="pl-PL"/>
        </w:rPr>
        <w:t>ROM, DVD, format Blu-ray, ebooki, tablety itp.</w:t>
      </w:r>
    </w:p>
    <w:p w14:paraId="1EC84D89" w14:textId="18B192CF" w:rsidR="00B77D13" w:rsidRPr="00B46815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prawo do bezpłatnego lub odpłatnego publicznego udostępniania zdjęć </w:t>
      </w:r>
      <w:r w:rsidR="00B10947" w:rsidRPr="00B46815">
        <w:rPr>
          <w:rFonts w:ascii="Goethe FF Clan" w:hAnsi="Goethe FF Clan" w:cs="Arial"/>
          <w:sz w:val="20"/>
          <w:szCs w:val="20"/>
          <w:lang w:val="pl-PL"/>
        </w:rPr>
        <w:t>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dowolnej liczbie użytkowników za pomocą cyfrowej lub innej techniki zapisu wzgl. przesyłu danych, wraz z lub bez przechowywania w pamięci buforowej, w ten sposób, że użytkownicy mają dostęp w indywidualnie wybranym miejscu i w indywidualnie wy</w:t>
      </w:r>
      <w:r w:rsidR="00B10947" w:rsidRPr="00B46815">
        <w:rPr>
          <w:rFonts w:ascii="Goethe FF Clan" w:hAnsi="Goethe FF Clan" w:cs="Arial"/>
          <w:sz w:val="20"/>
          <w:szCs w:val="20"/>
          <w:lang w:val="pl-PL"/>
        </w:rPr>
        <w:t>branym czasie do zdjęć 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i mogą je zapisać i/lub pobrać i/lub odtworzyć za pomocą TV, PC, czytnika ebooków, telefonu komórkowego lub innego urządzenia </w:t>
      </w:r>
      <w:r w:rsidR="00F07CA8" w:rsidRPr="00B46815">
        <w:rPr>
          <w:rFonts w:ascii="Goethe FF Clan" w:hAnsi="Goethe FF Clan" w:cs="Arial"/>
          <w:sz w:val="20"/>
          <w:szCs w:val="20"/>
          <w:lang w:val="pl-PL"/>
        </w:rPr>
        <w:t>drogą przewodową lub bezprzewodową</w:t>
      </w:r>
      <w:r w:rsidR="00AD67F9" w:rsidRPr="00B46815">
        <w:rPr>
          <w:rFonts w:ascii="Goethe FF Clan" w:hAnsi="Goethe FF Clan" w:cs="Arial"/>
          <w:sz w:val="20"/>
          <w:szCs w:val="20"/>
          <w:lang w:val="pl-PL"/>
        </w:rPr>
        <w:t>, przykładowo korzystając z </w:t>
      </w:r>
      <w:r w:rsidRPr="00B46815">
        <w:rPr>
          <w:rFonts w:ascii="Goethe FF Clan" w:hAnsi="Goethe FF Clan" w:cs="Arial"/>
          <w:sz w:val="20"/>
          <w:szCs w:val="20"/>
          <w:lang w:val="pl-PL"/>
        </w:rPr>
        <w:t>Internetu, UMTS, telewizji kablowej, satelity, telefonii komórko</w:t>
      </w:r>
      <w:r w:rsidR="00AD67F9" w:rsidRPr="00B46815">
        <w:rPr>
          <w:rFonts w:ascii="Goethe FF Clan" w:hAnsi="Goethe FF Clan" w:cs="Arial"/>
          <w:sz w:val="20"/>
          <w:szCs w:val="20"/>
          <w:lang w:val="pl-PL"/>
        </w:rPr>
        <w:t>wej lub innej drogi przesyłu (w </w:t>
      </w:r>
      <w:r w:rsidRPr="00B46815">
        <w:rPr>
          <w:rFonts w:ascii="Goethe FF Clan" w:hAnsi="Goethe FF Clan" w:cs="Arial"/>
          <w:sz w:val="20"/>
          <w:szCs w:val="20"/>
          <w:lang w:val="pl-PL"/>
        </w:rPr>
        <w:t>szczególności, ale nie wyłącznie z usługi push, usługi pull jak np. usługi podcasting), łącznie z interaktywnym korzystaniem i wykorzystywaniem w sieciach mediów społecznościowych (np. Facebook, Twitter, YouTube, platformy photo sharing itp.) (prawo udostępniania publicznego, prawo online),</w:t>
      </w:r>
    </w:p>
    <w:p w14:paraId="65B4B684" w14:textId="3A1C0435" w:rsidR="00AD67F9" w:rsidRPr="00B46815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prawo do publicznego udostępniania </w:t>
      </w:r>
      <w:r w:rsidR="00AF6EBC" w:rsidRPr="00B46815">
        <w:rPr>
          <w:rFonts w:ascii="Goethe FF Clan" w:hAnsi="Goethe FF Clan" w:cs="Arial"/>
          <w:sz w:val="20"/>
          <w:szCs w:val="20"/>
          <w:lang w:val="pl-PL"/>
        </w:rPr>
        <w:t>zdjęć 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w</w:t>
      </w:r>
      <w:r w:rsidR="00AD67F9" w:rsidRPr="00B46815">
        <w:rPr>
          <w:rFonts w:ascii="Goethe FF Clan" w:hAnsi="Goethe FF Clan" w:cs="Arial"/>
          <w:sz w:val="20"/>
          <w:szCs w:val="20"/>
          <w:lang w:val="pl-PL"/>
        </w:rPr>
        <w:t xml:space="preserve"> drodze transmisji dźwiękowej i </w:t>
      </w:r>
      <w:r w:rsidRPr="00B46815">
        <w:rPr>
          <w:rFonts w:ascii="Goethe FF Clan" w:hAnsi="Goethe FF Clan" w:cs="Arial"/>
          <w:sz w:val="20"/>
          <w:szCs w:val="20"/>
          <w:lang w:val="pl-PL"/>
        </w:rPr>
        <w:t>telewizyjnej, satelitarnej, kablowej lub podobnych środków technicznych,</w:t>
      </w:r>
    </w:p>
    <w:p w14:paraId="4F4910CA" w14:textId="5F5552D4" w:rsidR="00AD67F9" w:rsidRPr="00B46815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prawo do publiczne</w:t>
      </w:r>
      <w:r w:rsidR="00AF6EBC" w:rsidRPr="00B46815">
        <w:rPr>
          <w:rFonts w:ascii="Goethe FF Clan" w:hAnsi="Goethe FF Clan" w:cs="Arial"/>
          <w:sz w:val="20"/>
          <w:szCs w:val="20"/>
          <w:lang w:val="pl-PL"/>
        </w:rPr>
        <w:t>go prezentowania zdjęć 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>,</w:t>
      </w:r>
    </w:p>
    <w:p w14:paraId="63599EDD" w14:textId="3D76D8A0" w:rsidR="00B77D13" w:rsidRPr="00B46815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prawo do przetworzenia, przekształcenia, modyfikacji i 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wykorzystania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również w związku z innymi dziełami, w szczególności, ale nie wyłącznie utworami języ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kowymi we wszystkich językach i 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dialektach. Prawo to obejmuje też korzystanie z przetworzenia zgodnie z pkt. </w:t>
      </w:r>
      <w:r w:rsidR="00045FBD" w:rsidRPr="00B46815">
        <w:rPr>
          <w:rFonts w:ascii="Goethe FF Clan" w:hAnsi="Goethe FF Clan" w:cs="Arial"/>
          <w:sz w:val="20"/>
          <w:szCs w:val="20"/>
          <w:lang w:val="pl-PL"/>
        </w:rPr>
        <w:t>a do f</w:t>
      </w:r>
      <w:bookmarkStart w:id="0" w:name="_GoBack"/>
      <w:bookmarkEnd w:id="0"/>
    </w:p>
    <w:p w14:paraId="4869ED2A" w14:textId="2645A1D6" w:rsidR="00BD722A" w:rsidRPr="00B46815" w:rsidRDefault="00DC0921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CE03D5" w:rsidRPr="00B46815">
        <w:rPr>
          <w:rFonts w:ascii="Goethe FF Clan" w:hAnsi="Goethe FF Clan" w:cs="Arial"/>
          <w:sz w:val="20"/>
          <w:szCs w:val="20"/>
          <w:lang w:val="pl-PL"/>
        </w:rPr>
        <w:t xml:space="preserve"> ma prawo udostępniania ujęć</w:t>
      </w:r>
      <w:r w:rsidR="006544C2" w:rsidRPr="00B46815">
        <w:rPr>
          <w:rFonts w:ascii="Goethe FF Clan" w:hAnsi="Goethe FF Clan" w:cs="Arial"/>
          <w:sz w:val="20"/>
          <w:szCs w:val="20"/>
          <w:lang w:val="pl-PL"/>
        </w:rPr>
        <w:t xml:space="preserve"> fotograficznych/wideo również </w:t>
      </w:r>
      <w:r w:rsidR="002F6F4A" w:rsidRPr="00B46815">
        <w:rPr>
          <w:rFonts w:ascii="Goethe FF Clan" w:hAnsi="Goethe FF Clan" w:cs="Arial"/>
          <w:sz w:val="20"/>
          <w:szCs w:val="20"/>
          <w:lang w:val="pl-PL"/>
        </w:rPr>
        <w:t>stronom</w:t>
      </w:r>
      <w:r w:rsidR="006544C2" w:rsidRPr="00B46815">
        <w:rPr>
          <w:rFonts w:ascii="Goethe FF Clan" w:hAnsi="Goethe FF Clan" w:cs="Arial"/>
          <w:sz w:val="20"/>
          <w:szCs w:val="20"/>
          <w:lang w:val="pl-PL"/>
        </w:rPr>
        <w:t xml:space="preserve"> trzecim w celu wykorzystania w wyżej określonym zakresie. </w:t>
      </w:r>
      <w:r w:rsidR="002F6F4A" w:rsidRPr="00B46815">
        <w:rPr>
          <w:rFonts w:ascii="Goethe FF Clan" w:hAnsi="Goethe FF Clan" w:cs="Arial"/>
          <w:sz w:val="20"/>
          <w:szCs w:val="20"/>
          <w:lang w:val="pl-PL"/>
        </w:rPr>
        <w:t>Stronami</w:t>
      </w:r>
      <w:r w:rsidR="006544C2" w:rsidRPr="00B46815">
        <w:rPr>
          <w:rFonts w:ascii="Goethe FF Clan" w:hAnsi="Goethe FF Clan" w:cs="Arial"/>
          <w:sz w:val="20"/>
          <w:szCs w:val="20"/>
          <w:lang w:val="pl-PL"/>
        </w:rPr>
        <w:t xml:space="preserve"> trzecimi są partnerzy współpracujący</w:t>
      </w:r>
      <w:r w:rsidR="008D3438" w:rsidRPr="00B46815">
        <w:rPr>
          <w:rFonts w:ascii="Goethe FF Clan" w:hAnsi="Goethe FF Clan" w:cs="Arial"/>
          <w:sz w:val="20"/>
          <w:szCs w:val="20"/>
          <w:lang w:val="pl-PL"/>
        </w:rPr>
        <w:t xml:space="preserve"> z Goethe-Institut</w:t>
      </w:r>
      <w:r w:rsidR="00CE03D5" w:rsidRPr="00B46815">
        <w:rPr>
          <w:rFonts w:ascii="Goethe FF Clan" w:hAnsi="Goethe FF Clan" w:cs="Arial"/>
          <w:sz w:val="20"/>
          <w:szCs w:val="20"/>
          <w:lang w:val="pl-PL"/>
        </w:rPr>
        <w:t xml:space="preserve"> i </w:t>
      </w:r>
      <w:r w:rsidR="00316368" w:rsidRPr="00B46815">
        <w:rPr>
          <w:rFonts w:ascii="Goethe FF Clan" w:hAnsi="Goethe FF Clan" w:cs="Arial"/>
          <w:sz w:val="20"/>
          <w:szCs w:val="20"/>
          <w:lang w:val="pl-PL"/>
        </w:rPr>
        <w:t xml:space="preserve">podmioty korzystające z materiałów i publikacji wytworzonych przez </w:t>
      </w:r>
      <w:r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46815">
        <w:rPr>
          <w:rFonts w:ascii="Goethe FF Clan" w:hAnsi="Goethe FF Clan" w:cs="Arial"/>
          <w:sz w:val="20"/>
          <w:szCs w:val="20"/>
          <w:lang w:val="pl-PL"/>
        </w:rPr>
        <w:t xml:space="preserve"> oraz wszystkie instytuty prowadzone w kraju i zagranicą przez </w:t>
      </w:r>
      <w:r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46815">
        <w:rPr>
          <w:rFonts w:ascii="Goethe FF Clan" w:hAnsi="Goethe FF Clan" w:cs="Arial"/>
          <w:sz w:val="20"/>
          <w:szCs w:val="20"/>
          <w:lang w:val="pl-PL"/>
        </w:rPr>
        <w:t xml:space="preserve"> (lista dostępna pod adresem</w:t>
      </w:r>
      <w:r w:rsidR="00BD722A" w:rsidRPr="00B46815">
        <w:rPr>
          <w:rFonts w:ascii="Goethe FF Clan" w:hAnsi="Goethe FF Clan" w:cs="Arial"/>
          <w:sz w:val="20"/>
          <w:szCs w:val="20"/>
          <w:lang w:val="pl-PL"/>
        </w:rPr>
        <w:t xml:space="preserve"> https://www.goethe.de/de/wwt.html).</w:t>
      </w:r>
    </w:p>
    <w:p w14:paraId="14A68A2E" w14:textId="2BC53145" w:rsidR="00EA5C98" w:rsidRPr="00B46815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udziału 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dziecka </w:t>
      </w:r>
      <w:r w:rsidRPr="00B46815">
        <w:rPr>
          <w:rFonts w:ascii="Goethe FF Clan" w:hAnsi="Goethe FF Clan" w:cs="Arial"/>
          <w:sz w:val="20"/>
          <w:szCs w:val="20"/>
          <w:lang w:val="pl-PL"/>
        </w:rPr>
        <w:t>w zdjęciach/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nagraniach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wideo. Moja zgoda obowiązuje bez ograniczeń czasowych. Mogę ją jednak odwołać w każdej chwili ze skutkiem na przyszłość. </w:t>
      </w:r>
    </w:p>
    <w:p w14:paraId="7988F367" w14:textId="0F3D70D1" w:rsidR="00B77D13" w:rsidRPr="00B46815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415C56" w:rsidRPr="00B46815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, głosu, wypowiedzi mojego dziecka lub też wskazania w związku z ich publikacją i </w:t>
      </w:r>
      <w:r w:rsidRPr="00B46815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46815">
        <w:rPr>
          <w:rFonts w:ascii="Goethe FF Clan" w:hAnsi="Goethe FF Clan" w:cs="Arial"/>
          <w:sz w:val="20"/>
          <w:szCs w:val="20"/>
          <w:lang w:val="pl-PL"/>
        </w:rPr>
        <w:t>wiska / imienia i 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nazwiska mojego dziecka.</w:t>
      </w:r>
    </w:p>
    <w:p w14:paraId="56F4149F" w14:textId="4054680A" w:rsidR="00B77D13" w:rsidRPr="00B46815" w:rsidRDefault="00B77D13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lastRenderedPageBreak/>
        <w:t>Oświadcza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 niniejszym</w:t>
      </w:r>
      <w:r w:rsidRPr="00B46815">
        <w:rPr>
          <w:rFonts w:ascii="Goethe FF Clan" w:hAnsi="Goethe FF Clan" w:cs="Arial"/>
          <w:sz w:val="20"/>
          <w:szCs w:val="20"/>
          <w:lang w:val="pl-PL"/>
        </w:rPr>
        <w:t>, iż posiadam pełną zdolność do czynności prawnych, a moja władza rodzicielska w stosunku do _____________________ nie jest ograniczona ani nie zostałe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m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jej pozbawiony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60D73756" w:rsidR="00B77D13" w:rsidRPr="00B46815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nych osobowych mojego dziecka dla celów związanyc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46815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ADEF90D" w:rsidR="003D4345" w:rsidRPr="00B46815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ta:</w:t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ab/>
      </w:r>
    </w:p>
    <w:p w14:paraId="657241E4" w14:textId="77777777" w:rsidR="003D4345" w:rsidRDefault="003D4345" w:rsidP="003D4345">
      <w:pPr>
        <w:jc w:val="both"/>
        <w:rPr>
          <w:rFonts w:ascii="Goethe FF Clan" w:eastAsia="Goethe FF Clan" w:hAnsi="Goethe FF Clan" w:cs="Arial"/>
          <w:sz w:val="20"/>
          <w:lang w:val="pl-PL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D368FC" w14:paraId="6B6F9E2B" w14:textId="77777777" w:rsidTr="004B6B50">
        <w:trPr>
          <w:trHeight w:val="1206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E05D1D9" w:rsidR="00390B09" w:rsidRPr="00B46815" w:rsidRDefault="00390B09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eastAsia="Times New Roman" w:hAnsi="Goethe FF Clan" w:cs="Arial"/>
                <w:b/>
                <w:kern w:val="18"/>
                <w:sz w:val="20"/>
                <w:szCs w:val="20"/>
                <w:lang w:val="pl-PL" w:eastAsia="de-DE"/>
              </w:rPr>
              <w:t xml:space="preserve"> 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I</w:t>
            </w:r>
            <w:r w:rsidR="005E2336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 xml:space="preserve">: </w:t>
            </w:r>
          </w:p>
          <w:p w14:paraId="45033BD0" w14:textId="5FC1A9AE" w:rsidR="00390B09" w:rsidRPr="00B46815" w:rsidRDefault="00001899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Administratorem danych osobowych jest </w:t>
            </w:r>
            <w:r w:rsidR="00C57916" w:rsidRPr="00C57916">
              <w:rPr>
                <w:rFonts w:ascii="Goethe FF Clan" w:hAnsi="Goethe FF Clan" w:cs="Arial"/>
                <w:sz w:val="20"/>
                <w:lang w:val="pl-PL"/>
              </w:rPr>
              <w:t>Goethe-Institut e.V. reprezentowany przez</w:t>
            </w:r>
            <w:r w:rsidR="00C57916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 w Warszawie, ul. Chmielna 13A, 00-021 Warszawa.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i ujęcia filmowe przetwarzane są jak opisano w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powyższej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>zgodzie. Podstawą praw</w:t>
            </w:r>
            <w:r w:rsidR="00CE03D5" w:rsidRPr="00B46815">
              <w:rPr>
                <w:rFonts w:ascii="Goethe FF Clan" w:hAnsi="Goethe FF Clan" w:cs="Arial"/>
                <w:sz w:val="20"/>
                <w:lang w:val="pl-PL"/>
              </w:rPr>
              <w:t>ną jest art. 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6 ust. 1 litera a RODO.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przechowuje ponadto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zgodę oraz nazwiska i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dane kontaktowe w celu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dokumentacji zgody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są publikowane i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ywane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tym celu ewentualnie też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, w tym podmiotom uprawnion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do uzyskania danych na podstawie powszechnie obowiązujących przepisów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prawa lub podmiotom współpracując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z Administratorem, w tym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lice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ncjobiorcom, Instytut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prowadzonym przez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 xml:space="preserve"> oraz podmiotom współpracującym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w celu wykonania zdjęć i/lub filmu.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anie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 następuje tylko wtedy, gdy Komisja Europejska potwierdziła, że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dane państwo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zapew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odpowiedni pozi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ochrony,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>lub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razie uzgodnienia z odbiorcą przyjętych przez Komisję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Europejską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ikowane dane, w szczególności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Internecie, mogą by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ć dostępne również w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państwach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,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których odpowiedni poziom ochrony nie jest zapewniony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8A7AFA" w:rsidRPr="00B46815">
              <w:rPr>
                <w:rFonts w:ascii="Goethe FF Clan" w:hAnsi="Goethe FF Clan" w:cs="Arial"/>
                <w:sz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>i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lowane.</w:t>
            </w:r>
          </w:p>
          <w:p w14:paraId="281A6199" w14:textId="279E6D26" w:rsidR="00390B09" w:rsidRPr="00B46815" w:rsidRDefault="00415C56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Przysługujące Państwu prawa</w:t>
            </w:r>
            <w:r w:rsidR="00390B09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:</w:t>
            </w:r>
          </w:p>
          <w:p w14:paraId="171EE58E" w14:textId="6670D1AC" w:rsidR="00390B09" w:rsidRPr="00B46815" w:rsidRDefault="007D35D4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>Przysługuje Państwu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w każdej chwili prawo dostępu do Państwa danych osobowych, które są przechowywane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(art. 15 RODO), żądania sprostowania, usunięcia lub ograniczenia przetwarza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poszczególnych danych osobowych 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(art. 16 i nast. RODO) oraz prawo do przenoszenia danych (art. 20 RODO). 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wniesieni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skargi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do organu nadzorczego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, którym jest Prezes Urzędu Ochrony Danych Osobowych, ul. Stawki 2, 00-193 Warszaw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W razie 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pytań lub wykonania swoich praw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 prosimy o kontakt z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: 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br/>
              <w:t>Goethe-Ins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titut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e.V., 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Oskar-von-Miller-Ring 18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>, 80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333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München,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e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-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mail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: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datenschutz@goethe.de</w:t>
            </w:r>
          </w:p>
          <w:p w14:paraId="17592A31" w14:textId="1128B3C4" w:rsidR="00390B09" w:rsidRPr="00B46815" w:rsidRDefault="00E75E0E" w:rsidP="004B6B50">
            <w:pPr>
              <w:rPr>
                <w:rFonts w:ascii="Goethe FF Clan" w:hAnsi="Goethe FF Clan" w:cs="Arial"/>
                <w:b/>
                <w:bCs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prawnie </w:t>
            </w:r>
            <w:r w:rsidR="00592201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uzasadnionych 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interesów z </w:t>
            </w:r>
            <w:r w:rsidR="00532628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>przyczyn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 wynikających z Państwa szczególnej sytuacji. </w:t>
            </w:r>
          </w:p>
          <w:p w14:paraId="52B456B7" w14:textId="6185187A" w:rsidR="00390B09" w:rsidRPr="00B46815" w:rsidRDefault="00E75E0E" w:rsidP="007D35D4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Więcej informacji o ochronie danych oraz dane kontaktowe naszego </w:t>
            </w:r>
            <w:r w:rsidR="007D35D4" w:rsidRPr="00B46815">
              <w:rPr>
                <w:rFonts w:ascii="Goethe FF Clan" w:hAnsi="Goethe FF Clan" w:cs="Arial"/>
                <w:sz w:val="20"/>
                <w:lang w:val="pl-PL"/>
              </w:rPr>
              <w:t xml:space="preserve">Inspektora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ochrony danych znajdą Państwo pod adresem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46815" w:rsidRDefault="003D4345" w:rsidP="00B4681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46815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E8B4D" w14:textId="77777777" w:rsidR="00415C56" w:rsidRDefault="00415C56" w:rsidP="00C4511B">
      <w:pPr>
        <w:spacing w:after="0" w:line="240" w:lineRule="auto"/>
      </w:pPr>
      <w:r>
        <w:separator/>
      </w:r>
    </w:p>
  </w:endnote>
  <w:endnote w:type="continuationSeparator" w:id="0">
    <w:p w14:paraId="4F421F91" w14:textId="77777777" w:rsidR="00415C56" w:rsidRDefault="00415C56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C94F3" w14:textId="77777777" w:rsidR="00415C56" w:rsidRDefault="00415C56" w:rsidP="00C4511B">
      <w:pPr>
        <w:spacing w:after="0" w:line="240" w:lineRule="auto"/>
      </w:pPr>
      <w:r>
        <w:separator/>
      </w:r>
    </w:p>
  </w:footnote>
  <w:footnote w:type="continuationSeparator" w:id="0">
    <w:p w14:paraId="71BE92B1" w14:textId="77777777" w:rsidR="00415C56" w:rsidRDefault="00415C56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8C"/>
    <w:rsid w:val="00001899"/>
    <w:rsid w:val="00012167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D216A"/>
    <w:rsid w:val="002E3B0E"/>
    <w:rsid w:val="002E5C7A"/>
    <w:rsid w:val="002F56C0"/>
    <w:rsid w:val="002F6F4A"/>
    <w:rsid w:val="003055A8"/>
    <w:rsid w:val="00316368"/>
    <w:rsid w:val="003265BA"/>
    <w:rsid w:val="00345844"/>
    <w:rsid w:val="003649DD"/>
    <w:rsid w:val="003702CB"/>
    <w:rsid w:val="00390B09"/>
    <w:rsid w:val="003D4345"/>
    <w:rsid w:val="003E2E31"/>
    <w:rsid w:val="003E475A"/>
    <w:rsid w:val="003F53AD"/>
    <w:rsid w:val="00407467"/>
    <w:rsid w:val="00415C56"/>
    <w:rsid w:val="00424DA6"/>
    <w:rsid w:val="00425557"/>
    <w:rsid w:val="00442D4B"/>
    <w:rsid w:val="00445BBA"/>
    <w:rsid w:val="00446218"/>
    <w:rsid w:val="004517CF"/>
    <w:rsid w:val="00453FF4"/>
    <w:rsid w:val="00490D5A"/>
    <w:rsid w:val="004B6B50"/>
    <w:rsid w:val="004E5C82"/>
    <w:rsid w:val="00500BCD"/>
    <w:rsid w:val="00505AC1"/>
    <w:rsid w:val="005237E3"/>
    <w:rsid w:val="00532628"/>
    <w:rsid w:val="00544699"/>
    <w:rsid w:val="005539A2"/>
    <w:rsid w:val="00560C6C"/>
    <w:rsid w:val="00592201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7D35D4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D3438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44A24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10947"/>
    <w:rsid w:val="00B26040"/>
    <w:rsid w:val="00B45261"/>
    <w:rsid w:val="00B46815"/>
    <w:rsid w:val="00B73DB5"/>
    <w:rsid w:val="00B74F1A"/>
    <w:rsid w:val="00B77D13"/>
    <w:rsid w:val="00B83A8E"/>
    <w:rsid w:val="00B848B4"/>
    <w:rsid w:val="00B93639"/>
    <w:rsid w:val="00B93940"/>
    <w:rsid w:val="00BB3EAF"/>
    <w:rsid w:val="00BB3F5E"/>
    <w:rsid w:val="00BD722A"/>
    <w:rsid w:val="00C127EC"/>
    <w:rsid w:val="00C4511B"/>
    <w:rsid w:val="00C55AE9"/>
    <w:rsid w:val="00C57916"/>
    <w:rsid w:val="00C62D31"/>
    <w:rsid w:val="00C7116A"/>
    <w:rsid w:val="00CB2F8A"/>
    <w:rsid w:val="00CB4146"/>
    <w:rsid w:val="00CE03D5"/>
    <w:rsid w:val="00D368FC"/>
    <w:rsid w:val="00D549B5"/>
    <w:rsid w:val="00D55D9E"/>
    <w:rsid w:val="00D6098C"/>
    <w:rsid w:val="00D65F71"/>
    <w:rsid w:val="00D67C43"/>
    <w:rsid w:val="00D81C0C"/>
    <w:rsid w:val="00D85B0D"/>
    <w:rsid w:val="00DC0921"/>
    <w:rsid w:val="00DC0D83"/>
    <w:rsid w:val="00DE532D"/>
    <w:rsid w:val="00DF5485"/>
    <w:rsid w:val="00E23C0C"/>
    <w:rsid w:val="00E31F67"/>
    <w:rsid w:val="00E66A6D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07CA8"/>
    <w:rsid w:val="00F22B22"/>
    <w:rsid w:val="00F571A6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B6662"/>
    <w:rsid w:val="00FE1235"/>
    <w:rsid w:val="00FE200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B93C686"/>
  <w15:docId w15:val="{BAF06984-6653-4F0E-8AE4-58911C1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785FF-5082-4E58-BC88-C91633CD8EFA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7a20e6b-e164-4944-b4ff-eacc894a38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1296DB-C51D-43A4-8BA5-75317F31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6</Words>
  <Characters>6404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Piszczek, Justyna</cp:lastModifiedBy>
  <cp:revision>2</cp:revision>
  <cp:lastPrinted>2016-04-19T09:06:00Z</cp:lastPrinted>
  <dcterms:created xsi:type="dcterms:W3CDTF">2020-10-02T08:51:00Z</dcterms:created>
  <dcterms:modified xsi:type="dcterms:W3CDTF">2020-10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